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67AA" w14:textId="32BCA7B7" w:rsidR="005E7B14" w:rsidRPr="00911D59" w:rsidRDefault="006529B4" w:rsidP="006529B4">
      <w:pPr>
        <w:jc w:val="center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B104A6" wp14:editId="5A1493BF">
                <wp:simplePos x="0" y="0"/>
                <wp:positionH relativeFrom="column">
                  <wp:posOffset>2861310</wp:posOffset>
                </wp:positionH>
                <wp:positionV relativeFrom="paragraph">
                  <wp:posOffset>-205740</wp:posOffset>
                </wp:positionV>
                <wp:extent cx="3284524" cy="319177"/>
                <wp:effectExtent l="0" t="0" r="0" b="50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524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448F" w14:textId="2D4842C7" w:rsidR="009E7091" w:rsidRPr="00911D59" w:rsidRDefault="009E7091" w:rsidP="002D4893">
                            <w:pPr>
                              <w:ind w:left="4400" w:hangingChars="2000" w:hanging="4400"/>
                              <w:jc w:val="righ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2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6529B4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  <w:p w14:paraId="39BD3E39" w14:textId="71ADD589" w:rsidR="009E7091" w:rsidRPr="00911D59" w:rsidRDefault="009E7091" w:rsidP="00D25CE6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C08E634" w14:textId="77777777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10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3pt;margin-top:-16.2pt;width:258.6pt;height:25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" filled="f" stroked="f">
                <v:textbox>
                  <w:txbxContent>
                    <w:p w14:paraId="4876448F" w14:textId="2D4842C7" w:rsidR="009E7091" w:rsidRPr="00911D59" w:rsidRDefault="009E7091" w:rsidP="002D4893">
                      <w:pPr>
                        <w:ind w:left="4400" w:hangingChars="2000" w:hanging="4400"/>
                        <w:jc w:val="righ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652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6529B4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２）</w:t>
                      </w:r>
                    </w:p>
                    <w:p w14:paraId="39BD3E39" w14:textId="71ADD589" w:rsidR="009E7091" w:rsidRPr="00911D59" w:rsidRDefault="009E7091" w:rsidP="00D25CE6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C08E634" w14:textId="77777777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E7B14"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経営計画書兼補助事業計画書①</w:t>
      </w:r>
    </w:p>
    <w:p w14:paraId="3620AD5D" w14:textId="77777777" w:rsidR="005E7B14" w:rsidRPr="00911D59" w:rsidRDefault="005E7B14" w:rsidP="005E7B14">
      <w:pPr>
        <w:ind w:leftChars="2025" w:left="4253" w:right="-1" w:firstLineChars="800" w:firstLine="1760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名　称：　　　　　　　　　　</w:t>
      </w:r>
      <w:r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　　　　　　</w:t>
      </w:r>
    </w:p>
    <w:p w14:paraId="1EA7A300" w14:textId="77777777" w:rsidR="005E7B14" w:rsidRPr="00911D59" w:rsidRDefault="005E7B14" w:rsidP="005E7B14">
      <w:pPr>
        <w:ind w:leftChars="-202" w:left="-424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＜応募者の概要＞</w:t>
      </w:r>
    </w:p>
    <w:tbl>
      <w:tblPr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6521"/>
      </w:tblGrid>
      <w:tr w:rsidR="005E7B14" w:rsidRPr="00911D59" w14:paraId="5EC2A82B" w14:textId="77777777" w:rsidTr="009E7091">
        <w:tc>
          <w:tcPr>
            <w:tcW w:w="34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250527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フリガナ）</w:t>
            </w:r>
          </w:p>
          <w:p w14:paraId="47436DF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DDF9BE" w14:textId="77777777" w:rsidR="005E7B14" w:rsidRPr="00911D59" w:rsidRDefault="005E7B14" w:rsidP="009E709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tbl>
      <w:tblPr>
        <w:tblStyle w:val="3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5E7B14" w:rsidRPr="00911D59" w14:paraId="5C61844C" w14:textId="77777777" w:rsidTr="009E7091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587378A7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自社ホームページのＵＲＬ</w:t>
            </w:r>
          </w:p>
          <w:p w14:paraId="60E88C23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455030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tbl>
      <w:tblPr>
        <w:tblStyle w:val="23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5E7B14" w:rsidRPr="00911D59" w14:paraId="3B37A0C9" w14:textId="77777777" w:rsidTr="009E7091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1D3B4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76983" w14:textId="77777777" w:rsidR="005E7B14" w:rsidRPr="00911D59" w:rsidRDefault="005E7B14" w:rsidP="009E7091">
            <w:pPr>
              <w:ind w:leftChars="-51" w:left="-107" w:rightChars="-51" w:right="-107"/>
              <w:rPr>
                <w:rFonts w:ascii="BIZ UDP明朝 Medium" w:eastAsia="BIZ UDP明朝 Medium" w:hAnsi="BIZ UDP明朝 Medium"/>
                <w:b/>
                <w:color w:val="FF0000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501776D8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2F371569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6F3D27EC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18316D37" w14:textId="77777777" w:rsidR="005E7B14" w:rsidRPr="00911D59" w:rsidRDefault="005E7B14" w:rsidP="009E7091">
            <w:pPr>
              <w:ind w:leftChars="-51" w:left="-107" w:rightChars="-51" w:right="-107" w:firstLineChars="100" w:firstLine="180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</w:tbl>
    <w:tbl>
      <w:tblPr>
        <w:tblStyle w:val="3"/>
        <w:tblW w:w="9934" w:type="dxa"/>
        <w:tblInd w:w="-459" w:type="dxa"/>
        <w:tblLook w:val="04A0" w:firstRow="1" w:lastRow="0" w:firstColumn="1" w:lastColumn="0" w:noHBand="0" w:noVBand="1"/>
      </w:tblPr>
      <w:tblGrid>
        <w:gridCol w:w="1003"/>
        <w:gridCol w:w="1275"/>
        <w:gridCol w:w="2127"/>
        <w:gridCol w:w="568"/>
        <w:gridCol w:w="2258"/>
        <w:gridCol w:w="2703"/>
      </w:tblGrid>
      <w:tr w:rsidR="005E7B14" w:rsidRPr="00911D59" w14:paraId="329C0FC3" w14:textId="77777777" w:rsidTr="00D25CE6">
        <w:trPr>
          <w:trHeight w:val="1701"/>
        </w:trPr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02015A3" w14:textId="77777777" w:rsidR="005E7B14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業種</w:t>
            </w:r>
          </w:p>
          <w:p w14:paraId="49EAE728" w14:textId="77777777" w:rsidR="005E7B14" w:rsidRPr="00911D59" w:rsidRDefault="005E7B14" w:rsidP="00E75402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日本標準産業分類）</w:t>
            </w:r>
            <w: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br/>
            </w:r>
            <w:r w:rsidRPr="00965280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※該当する業種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に</w:t>
            </w:r>
            <w:r w:rsidRPr="00965280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656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14:paraId="53B2B44F" w14:textId="77777777" w:rsidR="005E7B14" w:rsidRDefault="005E7B14" w:rsidP="009E7091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A：農業・林業　B:漁業　C：工業・採石業・砂利採取業　D:建設業　E:製造業　</w:t>
            </w:r>
          </w:p>
          <w:p w14:paraId="09BC1F2F" w14:textId="77777777" w:rsidR="005E7B14" w:rsidRDefault="005E7B14" w:rsidP="009E7091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F:電気・ガス・熱供給・水道業　G:情報通信業　H:運輸業・郵便業　I:卸売業・小売業</w:t>
            </w:r>
          </w:p>
          <w:p w14:paraId="5247B152" w14:textId="77777777" w:rsidR="00D01327" w:rsidRDefault="005E7B14" w:rsidP="00AC7D19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J:金融業・保険業　K:不動産業・物品賃貸業　L:学術研究・専門・技術サービス業</w:t>
            </w:r>
            <w:r w:rsidR="00AC7D1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4583C141" w14:textId="398CCDE0" w:rsidR="00D01327" w:rsidRDefault="00D01327" w:rsidP="00AC7D19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M:</w:t>
            </w:r>
            <w:r w:rsidR="00AC7D19" w:rsidRPr="00AC7D1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宿泊業</w:t>
            </w:r>
            <w:r w:rsidR="0087391B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・</w:t>
            </w:r>
            <w:r w:rsidR="00AC7D19" w:rsidRPr="00AC7D1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飲食サービス</w:t>
            </w:r>
            <w:r w:rsidR="00366CB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業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5E7B14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N：生活関連サービス業・娯楽業　O:教育・学習支援業　</w:t>
            </w:r>
          </w:p>
          <w:p w14:paraId="30F7EF17" w14:textId="72867CFF" w:rsidR="005E7B14" w:rsidRPr="00911D59" w:rsidRDefault="005E7B14" w:rsidP="00B4521B">
            <w:pPr>
              <w:ind w:leftChars="86" w:left="181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P:医療・福祉　Q：複合サービス事</w:t>
            </w:r>
            <w:r w:rsidR="00366CB1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業</w:t>
            </w:r>
            <w:r w:rsidR="00D01327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R：サービス業（他に分類されないもの）</w:t>
            </w:r>
          </w:p>
        </w:tc>
      </w:tr>
      <w:tr w:rsidR="005E7B14" w:rsidRPr="00911D59" w14:paraId="78B2144F" w14:textId="77777777" w:rsidTr="006529B4">
        <w:trPr>
          <w:trHeight w:val="540"/>
        </w:trPr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8156D7B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常時使用する</w:t>
            </w:r>
          </w:p>
          <w:p w14:paraId="5915BFA7" w14:textId="51FDFBC9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2665DCF" w14:textId="77777777" w:rsidR="005E7B14" w:rsidRPr="00911D59" w:rsidRDefault="005E7B14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1C29968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027FB792" w14:textId="0598C259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</w:tr>
      <w:tr w:rsidR="005E7B14" w:rsidRPr="00911D59" w14:paraId="7848E991" w14:textId="77777777" w:rsidTr="009E7091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2C20459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資本金額</w:t>
            </w:r>
          </w:p>
          <w:p w14:paraId="482DBF98" w14:textId="224C3429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法人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以外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1E1C0E53" w14:textId="0B74E2A7" w:rsidR="005E7B14" w:rsidRPr="00911D59" w:rsidRDefault="005E7B14" w:rsidP="00512D27">
            <w:pPr>
              <w:ind w:firstLineChars="850" w:firstLine="187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万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5E536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設立年月日（西暦）</w:t>
            </w:r>
          </w:p>
          <w:p w14:paraId="7EB27AAB" w14:textId="76C5D49C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 w:rsidR="00836B2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18F3AD" w14:textId="77777777" w:rsidR="005E7B14" w:rsidRPr="00911D59" w:rsidRDefault="005E7B14" w:rsidP="009E7091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年　　月　　日</w:t>
            </w:r>
          </w:p>
        </w:tc>
      </w:tr>
      <w:tr w:rsidR="005E7B14" w:rsidRPr="00911D59" w14:paraId="50A3868A" w14:textId="77777777" w:rsidTr="009E7091">
        <w:tc>
          <w:tcPr>
            <w:tcW w:w="22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03568F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直近１期（１年間）</w:t>
            </w:r>
          </w:p>
          <w:p w14:paraId="3C07DCC3" w14:textId="2BF6EF7A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の売上高（円）※</w:t>
            </w:r>
            <w:r w:rsidR="00836B2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14ACFE4F" w14:textId="77777777" w:rsidR="005E7B14" w:rsidRPr="00911D59" w:rsidRDefault="005E7B14" w:rsidP="009E7091">
            <w:pPr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円</w:t>
            </w:r>
          </w:p>
          <w:p w14:paraId="4BA4CB87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決算期間１年未満の場合：　か月</w:t>
            </w: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C20E80B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直近１期（１年間）の</w:t>
            </w:r>
          </w:p>
          <w:p w14:paraId="657293FC" w14:textId="659F8ED3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売上総利益（円）※</w:t>
            </w:r>
            <w:r w:rsidR="00836B21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A407E8" w14:textId="77777777" w:rsidR="005E7B14" w:rsidRPr="00911D59" w:rsidRDefault="005E7B14" w:rsidP="009E7091">
            <w:pPr>
              <w:wordWrap w:val="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円</w:t>
            </w:r>
          </w:p>
          <w:p w14:paraId="6AD0358E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決算期間１年未満の場合：　か月</w:t>
            </w:r>
          </w:p>
        </w:tc>
      </w:tr>
      <w:tr w:rsidR="005E7B14" w:rsidRPr="00911D59" w14:paraId="3E92D337" w14:textId="77777777" w:rsidTr="00D25CE6"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textDirection w:val="tbRlV"/>
          </w:tcPr>
          <w:p w14:paraId="2C6D4303" w14:textId="77777777" w:rsidR="005E7B14" w:rsidRDefault="005E7B14" w:rsidP="00D25CE6">
            <w:pPr>
              <w:spacing w:line="240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連絡担当者</w:t>
            </w:r>
          </w:p>
          <w:p w14:paraId="76B08CA0" w14:textId="19917161" w:rsidR="005E7B14" w:rsidRPr="00911D59" w:rsidRDefault="005E7B14" w:rsidP="00D25CE6">
            <w:pPr>
              <w:spacing w:line="240" w:lineRule="exact"/>
              <w:ind w:left="113" w:right="113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代表者</w:t>
            </w:r>
            <w:r w:rsidR="00C06252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も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しくは従業員に限る）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0FBB5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フリガナ）</w:t>
            </w:r>
          </w:p>
          <w:p w14:paraId="6C9354D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6B29D022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E228C15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E64D27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EB6BC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2C97277B" w14:textId="77777777" w:rsidTr="006529B4">
        <w:trPr>
          <w:trHeight w:val="498"/>
        </w:trPr>
        <w:tc>
          <w:tcPr>
            <w:tcW w:w="1003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1BDAC9D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0493CF6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3587E65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〒　　－　　　）</w:t>
            </w:r>
          </w:p>
          <w:p w14:paraId="399BE46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048A687B" w14:textId="77777777" w:rsidTr="00D25CE6">
        <w:tc>
          <w:tcPr>
            <w:tcW w:w="1003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3DD25327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BE4D5" w:themeFill="accent2" w:themeFillTint="33"/>
          </w:tcPr>
          <w:p w14:paraId="48CCE53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7827E5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BE4D5" w:themeFill="accent2" w:themeFillTint="33"/>
          </w:tcPr>
          <w:p w14:paraId="6434D59F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59F419B0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5E7B14" w:rsidRPr="00911D59" w14:paraId="55CD488C" w14:textId="77777777" w:rsidTr="00D25CE6">
        <w:tc>
          <w:tcPr>
            <w:tcW w:w="100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CD6ED9B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6329D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7B0B30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0D13FC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</w:tcPr>
          <w:p w14:paraId="36898C0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tbl>
      <w:tblPr>
        <w:tblW w:w="9924" w:type="dxa"/>
        <w:tblInd w:w="-449" w:type="dxa"/>
        <w:tblBorders>
          <w:top w:val="single" w:sz="4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2694"/>
      </w:tblGrid>
      <w:tr w:rsidR="005E7B14" w:rsidRPr="00911D59" w14:paraId="0EAFEBDD" w14:textId="77777777" w:rsidTr="00836B21">
        <w:trPr>
          <w:trHeight w:val="310"/>
        </w:trPr>
        <w:tc>
          <w:tcPr>
            <w:tcW w:w="2269" w:type="dxa"/>
            <w:vMerge w:val="restart"/>
            <w:shd w:val="clear" w:color="auto" w:fill="FBE4D5" w:themeFill="accent2" w:themeFillTint="33"/>
            <w:vAlign w:val="center"/>
          </w:tcPr>
          <w:p w14:paraId="3F650D8F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氏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C5F39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1F1F2DD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代表者の生年月日（西暦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2D80B9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年　　月　　日</w:t>
            </w:r>
          </w:p>
        </w:tc>
      </w:tr>
      <w:tr w:rsidR="005E7B14" w:rsidRPr="00911D59" w14:paraId="5997B70B" w14:textId="77777777" w:rsidTr="00836B21">
        <w:trPr>
          <w:trHeight w:val="307"/>
        </w:trPr>
        <w:tc>
          <w:tcPr>
            <w:tcW w:w="2269" w:type="dxa"/>
            <w:vMerge/>
            <w:shd w:val="clear" w:color="auto" w:fill="FBE4D5" w:themeFill="accent2" w:themeFillTint="33"/>
            <w:vAlign w:val="center"/>
          </w:tcPr>
          <w:p w14:paraId="0DF828AC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43D087C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347B20CA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満年齢</w:t>
            </w:r>
            <w:r w:rsidRPr="00533E61">
              <w:rPr>
                <w:rFonts w:ascii="BIZ UDP明朝 Medium" w:eastAsia="BIZ UDP明朝 Medium" w:hAnsi="BIZ UDP明朝 Medium" w:hint="eastAsia"/>
                <w:b/>
                <w:bCs/>
                <w:color w:val="FF0000"/>
                <w:sz w:val="14"/>
                <w:szCs w:val="14"/>
              </w:rPr>
              <w:t>(基準日は別紙「参考資料」参照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A5B182" w14:textId="6642F0AE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</w:t>
            </w:r>
            <w:r w:rsidR="002D4893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　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歳</w:t>
            </w:r>
          </w:p>
        </w:tc>
      </w:tr>
    </w:tbl>
    <w:p w14:paraId="48F223F2" w14:textId="600B40DF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事務局</w:t>
      </w:r>
      <w:r w:rsidR="00E24383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からの書類の送付や必要書類の提出依頼等の電話・メール連絡は、全て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代表者」</w:t>
      </w:r>
      <w:r w:rsidR="00C06252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も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しくは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連絡担当者」宛てに行います。補助金の申請内容や実績報告時の提出書類の内容について、責任をもって説明できる方を記載してください。電話番号または携帯電話番号は必ず記入をお願いします。</w:t>
      </w:r>
      <w:r w:rsidRPr="00911D59">
        <w:rPr>
          <w:rFonts w:ascii="BIZ UDP明朝 Medium" w:eastAsia="BIZ UDP明朝 Medium" w:hAnsi="BIZ UDP明朝 Medium"/>
          <w:color w:val="000000" w:themeColor="text1"/>
          <w:sz w:val="16"/>
          <w:szCs w:val="16"/>
        </w:rPr>
        <w:t>FAX番号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・</w:t>
      </w:r>
      <w:r w:rsidRPr="00911D59">
        <w:rPr>
          <w:rFonts w:ascii="BIZ UDP明朝 Medium" w:eastAsia="BIZ UDP明朝 Medium" w:hAnsi="BIZ UDP明朝 Medium"/>
          <w:color w:val="000000" w:themeColor="text1"/>
          <w:sz w:val="16"/>
          <w:szCs w:val="16"/>
        </w:rPr>
        <w:t>E-mailアドレス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も極力記入してください。）</w:t>
      </w:r>
    </w:p>
    <w:p w14:paraId="650FA6D5" w14:textId="0623A494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</w:t>
      </w:r>
      <w:r w:rsidR="00836B21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１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「設立年月日」は、創業後に組織変更（例：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から</w:t>
      </w:r>
      <w:r w:rsidR="00C86585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法人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化、有限会社から株式会社化）された場合は、現在</w:t>
      </w:r>
    </w:p>
    <w:p w14:paraId="248032B1" w14:textId="14EC1F77" w:rsidR="005E7B14" w:rsidRPr="00911D59" w:rsidRDefault="005E7B14" w:rsidP="005E7B14">
      <w:pPr>
        <w:ind w:firstLineChars="300" w:firstLine="48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組織体の設立年月日（例：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から</w:t>
      </w:r>
      <w:r w:rsidR="00112BC7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法人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化した場合は、</w:t>
      </w:r>
      <w:r w:rsidR="00112BC7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法人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としての設立年月日）を記載してください。</w:t>
      </w:r>
    </w:p>
    <w:p w14:paraId="652566B2" w14:textId="46E0867F" w:rsidR="005E7B14" w:rsidRPr="00911D59" w:rsidRDefault="005E7B14" w:rsidP="005E7B14">
      <w:pPr>
        <w:ind w:firstLineChars="300" w:firstLine="48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＊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で設立した「日」が不明の場合は、空欄のままで構いません（年月までは必ず記載してください）。</w:t>
      </w:r>
    </w:p>
    <w:p w14:paraId="66E1B5EB" w14:textId="3E913CE1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</w:t>
      </w:r>
      <w:r w:rsidR="00836B21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「直近１期（１年間）の売上高」は、以下の記載金額を転記してください。</w:t>
      </w:r>
    </w:p>
    <w:p w14:paraId="7C0CF0DA" w14:textId="77777777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法人の場合：　「損益計算書」の「売上高」（決算額）欄の金額</w:t>
      </w:r>
    </w:p>
    <w:p w14:paraId="1780DE66" w14:textId="77F997A1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場合：　「所得税および復興特別所得税」の「確定申告書」第一表の「収入金額等」の「事業収入」欄、</w:t>
      </w:r>
    </w:p>
    <w:p w14:paraId="10838B0E" w14:textId="77777777" w:rsidR="00577B38" w:rsidRDefault="005E7B14" w:rsidP="00577B38">
      <w:pPr>
        <w:ind w:firstLineChars="1250" w:firstLine="200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または「収支内訳書・１面」の「収入金額」の「①売上（収入）金額」欄、もしくは「所得税・青色</w:t>
      </w:r>
    </w:p>
    <w:p w14:paraId="2D14349A" w14:textId="103D08B4" w:rsidR="00112BC7" w:rsidRDefault="005E7B14" w:rsidP="00577B38">
      <w:pPr>
        <w:ind w:firstLineChars="1250" w:firstLine="200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申告決算書」の「損益計算書」の「①売上（収入）金額」欄の金額</w:t>
      </w:r>
    </w:p>
    <w:p w14:paraId="065E2699" w14:textId="40A3526F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</w:t>
      </w:r>
      <w:r w:rsidR="00836B21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３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直近１期（１年間）の売上総利益」は、以下の記載金額を転記してください。</w:t>
      </w:r>
    </w:p>
    <w:p w14:paraId="64FB6DEF" w14:textId="77777777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法人の場合：「損益計算書」の「売上総利益」（決算額）欄の金額</w:t>
      </w:r>
    </w:p>
    <w:p w14:paraId="1CB54610" w14:textId="5AC07112" w:rsidR="005E7B14" w:rsidRPr="00911D59" w:rsidRDefault="005E7B14" w:rsidP="005E7B14">
      <w:pPr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 xml:space="preserve">　　　　・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の場合：「収支内訳書・１面」の「⑩差引金額」欄または「所得税・青色申告決算書」の「損益計算書」の</w:t>
      </w:r>
    </w:p>
    <w:p w14:paraId="01E1D0C2" w14:textId="62E34303" w:rsidR="005E7B14" w:rsidRPr="006529B4" w:rsidRDefault="005E7B14" w:rsidP="006529B4">
      <w:pPr>
        <w:ind w:firstLineChars="1150" w:firstLine="184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「⑦差引金額」欄の金額</w:t>
      </w:r>
    </w:p>
    <w:p w14:paraId="723B4E84" w14:textId="77777777" w:rsidR="005E7B14" w:rsidRPr="00911D59" w:rsidRDefault="005E7B14" w:rsidP="00512D27">
      <w:pPr>
        <w:framePr w:h="8475" w:hRule="exact" w:wrap="auto" w:hAnchor="text"/>
        <w:jc w:val="left"/>
        <w:rPr>
          <w:rFonts w:ascii="BIZ UDP明朝 Medium" w:eastAsia="BIZ UDP明朝 Medium" w:hAnsi="BIZ UDP明朝 Medium"/>
          <w:bCs/>
          <w:sz w:val="22"/>
        </w:rPr>
        <w:sectPr w:rsidR="005E7B14" w:rsidRPr="00911D59" w:rsidSect="006529B4">
          <w:footerReference w:type="default" r:id="rId8"/>
          <w:pgSz w:w="11906" w:h="16838" w:code="9"/>
          <w:pgMar w:top="851" w:right="1418" w:bottom="680" w:left="1418" w:header="340" w:footer="340" w:gutter="0"/>
          <w:cols w:space="425"/>
          <w:docGrid w:type="linesAndChars" w:linePitch="325"/>
        </w:sectPr>
      </w:pPr>
    </w:p>
    <w:p w14:paraId="68400726" w14:textId="77777777" w:rsidR="005E7B14" w:rsidRPr="00911D59" w:rsidRDefault="005E7B14" w:rsidP="005E7B14">
      <w:pPr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bCs/>
          <w:sz w:val="22"/>
        </w:rPr>
        <w:lastRenderedPageBreak/>
        <w:t>＜経営計画＞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【必須記入】</w:t>
      </w:r>
    </w:p>
    <w:p w14:paraId="7B5F3DE7" w14:textId="39D439DF" w:rsidR="005E7B14" w:rsidRPr="00911D59" w:rsidRDefault="005E7B14" w:rsidP="005E7B14">
      <w:pPr>
        <w:ind w:left="212" w:hangingChars="118" w:hanging="212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FF0000"/>
          <w:sz w:val="18"/>
          <w:szCs w:val="18"/>
        </w:rPr>
        <w:t>&lt;経営計画&gt;及び&lt;補助事業計画&gt;</w:t>
      </w:r>
      <w:r w:rsidRPr="00911D59">
        <w:rPr>
          <w:rFonts w:ascii="BIZ UDP明朝 Medium" w:eastAsia="BIZ UDP明朝 Medium" w:hAnsi="BIZ UDP明朝 Medium"/>
          <w:color w:val="FF0000"/>
          <w:sz w:val="18"/>
          <w:szCs w:val="18"/>
        </w:rPr>
        <w:t>(</w:t>
      </w:r>
      <w:r w:rsidRPr="00911D59">
        <w:rPr>
          <w:rFonts w:ascii="BIZ UDP明朝 Medium" w:eastAsia="BIZ UDP明朝 Medium" w:hAnsi="BIZ UDP明朝 Medium" w:hint="eastAsia"/>
          <w:color w:val="FF0000"/>
          <w:sz w:val="18"/>
          <w:szCs w:val="18"/>
        </w:rPr>
        <w:t>経費明細表</w:t>
      </w:r>
      <w:r w:rsidRPr="00911D59">
        <w:rPr>
          <w:rFonts w:ascii="BIZ UDP明朝 Medium" w:eastAsia="BIZ UDP明朝 Medium" w:hAnsi="BIZ UDP明朝 Medium" w:hint="eastAsia"/>
          <w:color w:val="FF0000"/>
          <w:kern w:val="0"/>
          <w:sz w:val="18"/>
          <w:szCs w:val="18"/>
        </w:rPr>
        <w:t>を除く)は最大</w:t>
      </w:r>
      <w:r w:rsidR="0002155C">
        <w:rPr>
          <w:rFonts w:ascii="BIZ UDP明朝 Medium" w:eastAsia="BIZ UDP明朝 Medium" w:hAnsi="BIZ UDP明朝 Medium" w:hint="eastAsia"/>
          <w:color w:val="FF0000"/>
          <w:kern w:val="0"/>
          <w:sz w:val="18"/>
          <w:szCs w:val="18"/>
        </w:rPr>
        <w:t>５</w:t>
      </w:r>
      <w:r w:rsidRPr="00911D59">
        <w:rPr>
          <w:rFonts w:ascii="BIZ UDP明朝 Medium" w:eastAsia="BIZ UDP明朝 Medium" w:hAnsi="BIZ UDP明朝 Medium" w:hint="eastAsia"/>
          <w:color w:val="FF0000"/>
          <w:kern w:val="0"/>
          <w:sz w:val="18"/>
          <w:szCs w:val="18"/>
        </w:rPr>
        <w:t>枚程度までとしてください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5E7B14" w:rsidRPr="00911D59" w14:paraId="6EA01890" w14:textId="77777777" w:rsidTr="00F44674"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D6C5DA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１．企業概要</w:t>
            </w:r>
          </w:p>
          <w:p w14:paraId="3D70E448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EF27ED1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7F7D78B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A14AB23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5F64E09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51C6D76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23D82BEC" w14:textId="77777777" w:rsidTr="00F44674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0EDB3E35" w14:textId="7D9729A5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２．</w:t>
            </w:r>
            <w:r w:rsidR="00C819B3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14:paraId="0BEE2E5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B741366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F190373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DA632FC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BFED014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98163A2" w14:textId="77777777" w:rsidR="005E7B14" w:rsidRPr="00C819B3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11AC2C47" w14:textId="77777777" w:rsidTr="00A05A00">
        <w:trPr>
          <w:trHeight w:val="2174"/>
        </w:trPr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6412B661" w14:textId="77777777" w:rsidR="00C819B3" w:rsidRPr="00911D59" w:rsidRDefault="005E7B14" w:rsidP="00C819B3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．</w:t>
            </w:r>
            <w:r w:rsidR="00C819B3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経営方針・目標と今後のプラン</w:t>
            </w:r>
          </w:p>
          <w:p w14:paraId="294790CE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98B02FB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4FE305A" w14:textId="77777777" w:rsidR="005E7B14" w:rsidRPr="00911D59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206E679A" w14:textId="77777777" w:rsidR="005E7B14" w:rsidRDefault="005E7B14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B48A96A" w14:textId="77777777" w:rsidR="00C819B3" w:rsidRPr="00C819B3" w:rsidRDefault="00C819B3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7B40EE5" w14:textId="468945D4" w:rsidR="00C819B3" w:rsidRPr="00C819B3" w:rsidRDefault="00C819B3" w:rsidP="009E7091">
            <w:pPr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A05A00" w:rsidRPr="00911D59" w14:paraId="315BD28D" w14:textId="77777777" w:rsidTr="00C819B3">
        <w:trPr>
          <w:trHeight w:val="2174"/>
        </w:trPr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A970B" w14:textId="750157C7" w:rsidR="00A05A00" w:rsidRPr="00911D59" w:rsidRDefault="00A05A00" w:rsidP="00A05A00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４．</w:t>
            </w:r>
            <w:r w:rsidR="00890356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自社の原油価格・物価高騰等による影響</w:t>
            </w:r>
          </w:p>
          <w:p w14:paraId="206DDA48" w14:textId="3786CE1E" w:rsidR="00A05A00" w:rsidRPr="00890356" w:rsidRDefault="00A05A00" w:rsidP="00C819B3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470BB89B" w14:textId="77777777" w:rsidR="005E7B14" w:rsidRDefault="005E7B1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7B5E734" w14:textId="77777777" w:rsidR="005E7B14" w:rsidRDefault="005E7B1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8738804" w14:textId="70F51080" w:rsidR="005E7B14" w:rsidRDefault="005E7B1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486EA07" w14:textId="52DE4977" w:rsidR="00F44674" w:rsidRDefault="00F4467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4B539EA" w14:textId="277B9E20" w:rsidR="00C819B3" w:rsidRDefault="00C819B3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C6DFC7A" w14:textId="327BBFC5" w:rsidR="00C819B3" w:rsidRDefault="00C819B3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078AE2D" w14:textId="40BEC45F" w:rsidR="00C819B3" w:rsidRDefault="00C819B3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1804A0C" w14:textId="61A5B0E2" w:rsidR="00C819B3" w:rsidRDefault="00C819B3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C7FB820" w14:textId="3AC77E4A" w:rsidR="00C819B3" w:rsidRDefault="00C819B3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244AE7C" w14:textId="6FE6771A" w:rsidR="00C819B3" w:rsidRDefault="00C819B3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7741927" w14:textId="3BF5DEFC" w:rsidR="00C819B3" w:rsidRDefault="00C819B3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62784016" w14:textId="3A3F8454" w:rsidR="00C819B3" w:rsidRDefault="00C819B3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1C4596B" w14:textId="54A71B9C" w:rsidR="00C819B3" w:rsidRDefault="00C819B3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9DB234A" w14:textId="77777777" w:rsidR="00C819B3" w:rsidRDefault="00C819B3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6422240" w14:textId="2228C70C" w:rsidR="00F44674" w:rsidRDefault="00F4467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168CA04" w14:textId="7C1AA6D5" w:rsidR="00F44674" w:rsidRDefault="00F4467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335B7ED" w14:textId="77777777" w:rsidR="005E7B14" w:rsidRPr="00911D59" w:rsidRDefault="005E7B14" w:rsidP="005E7B14">
      <w:pPr>
        <w:ind w:left="260" w:hangingChars="118" w:hanging="26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lastRenderedPageBreak/>
        <w:t>＜補助事業計画＞</w:t>
      </w:r>
    </w:p>
    <w:p w14:paraId="4EDDDAF6" w14:textId="77777777" w:rsidR="005E7B14" w:rsidRPr="00911D59" w:rsidRDefault="005E7B14" w:rsidP="005E7B14">
      <w:pPr>
        <w:ind w:leftChars="-12" w:left="-25" w:firstLineChars="10" w:firstLine="2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Ⅰ．補助事業の内容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5E7B14" w:rsidRPr="00911D59" w14:paraId="0EB1B19A" w14:textId="77777777" w:rsidTr="0002155C">
        <w:trPr>
          <w:trHeight w:val="760"/>
        </w:trPr>
        <w:tc>
          <w:tcPr>
            <w:tcW w:w="9024" w:type="dxa"/>
            <w:tcBorders>
              <w:bottom w:val="single" w:sz="2" w:space="0" w:color="auto"/>
            </w:tcBorders>
          </w:tcPr>
          <w:p w14:paraId="3025DD5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1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で行う事業名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30文字以内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で記入すること</w:t>
            </w: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  <w:t>）</w:t>
            </w:r>
          </w:p>
          <w:p w14:paraId="37AA3C5C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8DA6DC4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4A9C9232" w14:textId="77777777" w:rsidTr="0002155C">
        <w:trPr>
          <w:trHeight w:val="1721"/>
        </w:trPr>
        <w:tc>
          <w:tcPr>
            <w:tcW w:w="9024" w:type="dxa"/>
            <w:tcBorders>
              <w:top w:val="single" w:sz="2" w:space="0" w:color="auto"/>
              <w:bottom w:val="single" w:sz="2" w:space="0" w:color="auto"/>
            </w:tcBorders>
          </w:tcPr>
          <w:p w14:paraId="51F719AA" w14:textId="23B2281C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2．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販路開拓等</w:t>
            </w:r>
            <w:r w:rsidR="0002155C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・業務効率化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の取組内容</w:t>
            </w: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（販路開拓等の取組内容を記入すること）</w:t>
            </w:r>
          </w:p>
          <w:p w14:paraId="0FA07BDB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BC4605" w14:textId="77777777" w:rsidR="005E7B14" w:rsidRPr="0002155C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3D6EFE7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1A654543" w14:textId="77777777" w:rsidR="0002155C" w:rsidRPr="00911D59" w:rsidRDefault="0002155C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5ACB76E2" w14:textId="668D910C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5E7B14" w:rsidRPr="00911D59" w14:paraId="3FCCB162" w14:textId="77777777" w:rsidTr="0002155C">
        <w:trPr>
          <w:trHeight w:val="1437"/>
        </w:trPr>
        <w:tc>
          <w:tcPr>
            <w:tcW w:w="9024" w:type="dxa"/>
            <w:tcBorders>
              <w:top w:val="single" w:sz="2" w:space="0" w:color="auto"/>
              <w:bottom w:val="single" w:sz="18" w:space="0" w:color="auto"/>
            </w:tcBorders>
          </w:tcPr>
          <w:p w14:paraId="1EDC73BD" w14:textId="269B7888" w:rsidR="005E7B14" w:rsidRPr="00911D59" w:rsidRDefault="0002155C" w:rsidP="009E7091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３</w:t>
            </w:r>
            <w:r w:rsidR="005E7B14" w:rsidRPr="00911D59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>．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補助事業の効果</w:t>
            </w:r>
            <w:r w:rsidR="005E7B14"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0A50D84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＊販路開拓等の取組や業務効率化の取組を通じて、どのように生産性向上につながるのかを必ず説明してください。</w:t>
            </w:r>
          </w:p>
          <w:p w14:paraId="5A86D61E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01D1161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D48437F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6852374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51E9A78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218CFF9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CEF704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48B23D90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78F08FE1" w14:textId="77777777" w:rsidR="005E7B14" w:rsidRPr="00911D59" w:rsidRDefault="005E7B14" w:rsidP="009E7091">
            <w:pPr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</w:tbl>
    <w:p w14:paraId="52342390" w14:textId="4DD32F7F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採択時に、「事業者名称」および「補助事業で行う事業名称」等が</w:t>
      </w:r>
      <w:r w:rsidR="00F44674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HPにて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公表されます。</w:t>
      </w:r>
    </w:p>
    <w:p w14:paraId="354535A3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※各項目について記載内容が多い場合は適宜、行数・ページ数を追加できます。</w:t>
      </w:r>
    </w:p>
    <w:p w14:paraId="3B277E64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75288370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2E4759F9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025369B9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550B7D87" w14:textId="77777777" w:rsidR="005E7B14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34DB7B0A" w14:textId="77777777" w:rsidR="005E7B14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630BF4B0" w14:textId="77777777" w:rsidR="005E7B14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5CB6FDC5" w14:textId="77777777" w:rsidR="005E7B14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733255BD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6D10386E" w14:textId="46032BCF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2251CF12" w14:textId="77777777" w:rsidR="005E7B14" w:rsidRPr="00911D59" w:rsidRDefault="005E7B14" w:rsidP="005E7B14">
      <w:pPr>
        <w:widowControl/>
        <w:ind w:left="160" w:hangingChars="100" w:hanging="160"/>
        <w:jc w:val="left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</w:p>
    <w:p w14:paraId="045BE329" w14:textId="732812E4" w:rsidR="005E7B14" w:rsidRPr="00911D59" w:rsidRDefault="005E7B14" w:rsidP="005E52F7">
      <w:pPr>
        <w:ind w:right="880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sectPr w:rsidR="005E7B14" w:rsidRPr="00911D59" w:rsidSect="00E07796"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175B" w14:textId="77777777" w:rsidR="00BA41A4" w:rsidRDefault="00BA41A4" w:rsidP="003834B7">
      <w:r>
        <w:separator/>
      </w:r>
    </w:p>
  </w:endnote>
  <w:endnote w:type="continuationSeparator" w:id="0">
    <w:p w14:paraId="4589B103" w14:textId="77777777" w:rsidR="00BA41A4" w:rsidRDefault="00BA41A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02540"/>
      <w:docPartObj>
        <w:docPartGallery w:val="Page Numbers (Bottom of Page)"/>
        <w:docPartUnique/>
      </w:docPartObj>
    </w:sdtPr>
    <w:sdtEndPr/>
    <w:sdtContent>
      <w:p w14:paraId="69592827" w14:textId="74518223" w:rsidR="009E7091" w:rsidRDefault="009E7091" w:rsidP="00E55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96" w:rsidRPr="00E07796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2F00" w14:textId="77777777" w:rsidR="00BA41A4" w:rsidRDefault="00BA41A4" w:rsidP="003834B7">
      <w:r>
        <w:separator/>
      </w:r>
    </w:p>
  </w:footnote>
  <w:footnote w:type="continuationSeparator" w:id="0">
    <w:p w14:paraId="5E95519F" w14:textId="77777777" w:rsidR="00BA41A4" w:rsidRDefault="00BA41A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8984923">
    <w:abstractNumId w:val="0"/>
  </w:num>
  <w:num w:numId="2" w16cid:durableId="149369358">
    <w:abstractNumId w:val="16"/>
  </w:num>
  <w:num w:numId="3" w16cid:durableId="2046635750">
    <w:abstractNumId w:val="18"/>
  </w:num>
  <w:num w:numId="4" w16cid:durableId="1721633578">
    <w:abstractNumId w:val="11"/>
  </w:num>
  <w:num w:numId="5" w16cid:durableId="97725051">
    <w:abstractNumId w:val="13"/>
  </w:num>
  <w:num w:numId="6" w16cid:durableId="1498691014">
    <w:abstractNumId w:val="10"/>
  </w:num>
  <w:num w:numId="7" w16cid:durableId="1145509822">
    <w:abstractNumId w:val="1"/>
  </w:num>
  <w:num w:numId="8" w16cid:durableId="1805077195">
    <w:abstractNumId w:val="9"/>
  </w:num>
  <w:num w:numId="9" w16cid:durableId="320043595">
    <w:abstractNumId w:val="8"/>
  </w:num>
  <w:num w:numId="10" w16cid:durableId="1740977348">
    <w:abstractNumId w:val="19"/>
  </w:num>
  <w:num w:numId="11" w16cid:durableId="1918712379">
    <w:abstractNumId w:val="4"/>
  </w:num>
  <w:num w:numId="12" w16cid:durableId="1151100614">
    <w:abstractNumId w:val="14"/>
  </w:num>
  <w:num w:numId="13" w16cid:durableId="1395198777">
    <w:abstractNumId w:val="17"/>
  </w:num>
  <w:num w:numId="14" w16cid:durableId="1839343965">
    <w:abstractNumId w:val="5"/>
  </w:num>
  <w:num w:numId="15" w16cid:durableId="394134053">
    <w:abstractNumId w:val="15"/>
  </w:num>
  <w:num w:numId="16" w16cid:durableId="1895504552">
    <w:abstractNumId w:val="3"/>
  </w:num>
  <w:num w:numId="17" w16cid:durableId="1258710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8393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9502226">
    <w:abstractNumId w:val="7"/>
  </w:num>
  <w:num w:numId="20" w16cid:durableId="198278921">
    <w:abstractNumId w:val="2"/>
  </w:num>
  <w:num w:numId="21" w16cid:durableId="1190217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C69"/>
    <w:rsid w:val="00014C03"/>
    <w:rsid w:val="00016053"/>
    <w:rsid w:val="00021024"/>
    <w:rsid w:val="0002155C"/>
    <w:rsid w:val="000425E5"/>
    <w:rsid w:val="00043AE6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07B7"/>
    <w:rsid w:val="00282888"/>
    <w:rsid w:val="002837B2"/>
    <w:rsid w:val="0029037E"/>
    <w:rsid w:val="00297325"/>
    <w:rsid w:val="002A1F8A"/>
    <w:rsid w:val="002A4005"/>
    <w:rsid w:val="002A54F9"/>
    <w:rsid w:val="002B026F"/>
    <w:rsid w:val="002B7084"/>
    <w:rsid w:val="002C5071"/>
    <w:rsid w:val="002C5DB3"/>
    <w:rsid w:val="002D4893"/>
    <w:rsid w:val="002D585F"/>
    <w:rsid w:val="002D6594"/>
    <w:rsid w:val="002D683B"/>
    <w:rsid w:val="002E29E2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23576"/>
    <w:rsid w:val="0042678B"/>
    <w:rsid w:val="0043130D"/>
    <w:rsid w:val="004337F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72546"/>
    <w:rsid w:val="0057476C"/>
    <w:rsid w:val="00577B38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26D02"/>
    <w:rsid w:val="0063507B"/>
    <w:rsid w:val="006379C8"/>
    <w:rsid w:val="00651498"/>
    <w:rsid w:val="006529B4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32812"/>
    <w:rsid w:val="00833BD4"/>
    <w:rsid w:val="00836B21"/>
    <w:rsid w:val="0083774F"/>
    <w:rsid w:val="00837998"/>
    <w:rsid w:val="00857D81"/>
    <w:rsid w:val="008670BB"/>
    <w:rsid w:val="00873385"/>
    <w:rsid w:val="0087391B"/>
    <w:rsid w:val="00876886"/>
    <w:rsid w:val="00890356"/>
    <w:rsid w:val="0089386E"/>
    <w:rsid w:val="0089597D"/>
    <w:rsid w:val="00896265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6410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05A00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41A4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24F6B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19B3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28FA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07796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92972"/>
    <w:rsid w:val="00E97800"/>
    <w:rsid w:val="00EB15B6"/>
    <w:rsid w:val="00EB3161"/>
    <w:rsid w:val="00EB6E82"/>
    <w:rsid w:val="00EB7A99"/>
    <w:rsid w:val="00EB7CED"/>
    <w:rsid w:val="00EC13E4"/>
    <w:rsid w:val="00EC2045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4674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332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1267"/>
    <w:rsid w:val="00FE5204"/>
    <w:rsid w:val="00FE5B3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A447-BF2E-4F09-B431-AA90746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 経営計画書件補助事業計画書①</dc:title>
  <dc:subject/>
  <dc:creator>中小機構</dc:creator>
  <cp:keywords/>
  <dc:description/>
  <cp:lastModifiedBy>田中　直子</cp:lastModifiedBy>
  <cp:revision>6</cp:revision>
  <cp:lastPrinted>2022-07-04T00:38:00Z</cp:lastPrinted>
  <dcterms:created xsi:type="dcterms:W3CDTF">2022-07-04T02:37:00Z</dcterms:created>
  <dcterms:modified xsi:type="dcterms:W3CDTF">2022-08-16T07:42:00Z</dcterms:modified>
</cp:coreProperties>
</file>